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36A82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5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9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032B12">
              <w:rPr>
                <w:b/>
              </w:rPr>
              <w:t xml:space="preserve">  Přečetli</w:t>
            </w:r>
            <w:proofErr w:type="gramEnd"/>
            <w:r w:rsidR="00032B12">
              <w:rPr>
                <w:b/>
              </w:rPr>
              <w:t xml:space="preserve"> jsm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032B12">
              <w:t xml:space="preserve"> 60 - 62 </w:t>
            </w:r>
            <w:r w:rsidR="00FC1F66">
              <w:br/>
            </w:r>
            <w:r w:rsidR="00032B12">
              <w:rPr>
                <w:b/>
              </w:rPr>
              <w:t>Pracovní sešit : Přečetli js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032B12">
              <w:t xml:space="preserve">40 – 41 </w:t>
            </w:r>
            <w:r w:rsidR="00C14582">
              <w:br/>
              <w:t xml:space="preserve">               </w:t>
            </w:r>
            <w:r w:rsidR="00734A99">
              <w:t xml:space="preserve">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032B12" w:rsidP="003D316B">
            <w:pPr>
              <w:spacing w:after="0"/>
            </w:pPr>
            <w:r>
              <w:t>Podmět a přísudek.</w:t>
            </w:r>
            <w:r>
              <w:br/>
              <w:t>Přísudek slovesný a jmenný se sponou.</w:t>
            </w:r>
            <w:r w:rsidR="00D66A53">
              <w:br/>
            </w:r>
          </w:p>
          <w:p w:rsidR="005F7187" w:rsidRPr="001E47C4" w:rsidRDefault="005F7187" w:rsidP="003D316B">
            <w:pPr>
              <w:spacing w:after="0"/>
            </w:pP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D66A53">
              <w:rPr>
                <w:b/>
              </w:rPr>
              <w:t>yrintem citů</w:t>
            </w:r>
            <w:r w:rsidR="002B1BF6">
              <w:rPr>
                <w:b/>
              </w:rPr>
              <w:br/>
            </w:r>
            <w:r w:rsidR="00032B12">
              <w:t>str. 60 – 62 Malá mořská víla</w:t>
            </w:r>
            <w:r w:rsidR="00032B12">
              <w:br/>
              <w:t>str. 62 – 65 Romeo a Julie</w:t>
            </w:r>
            <w:r w:rsidR="00917DC8">
              <w:br/>
              <w:t xml:space="preserve"> 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 xml:space="preserve">str. </w:t>
            </w:r>
            <w:r w:rsidR="009E7550">
              <w:t>48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9E7550">
              <w:t xml:space="preserve"> 38 - 40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</w:t>
            </w:r>
            <w:proofErr w:type="gramStart"/>
            <w:r w:rsidR="009E7550">
              <w:t>DOKONČENÍ 1.DÍLU</w:t>
            </w:r>
            <w:proofErr w:type="gramEnd"/>
            <w:r w:rsidR="009E7550">
              <w:t xml:space="preserve"> PS</w:t>
            </w:r>
            <w:r w:rsidR="00955B82" w:rsidRPr="00E80277">
              <w:t xml:space="preserve">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9E7550" w:rsidP="003A29AA">
            <w:pPr>
              <w:spacing w:after="0"/>
            </w:pPr>
            <w:r>
              <w:t>Dělíme dvojciferným dělitelem.</w:t>
            </w:r>
          </w:p>
          <w:p w:rsidR="00E52483" w:rsidRDefault="009B14DB" w:rsidP="003A29AA">
            <w:pPr>
              <w:spacing w:after="0"/>
            </w:pPr>
            <w:r>
              <w:t>Zásobník úloh navíc.</w:t>
            </w:r>
          </w:p>
          <w:p w:rsidR="009E7550" w:rsidRDefault="009E7550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032B12">
              <w:t>33</w:t>
            </w:r>
            <w:r w:rsidR="002C41F6">
              <w:br/>
              <w:t xml:space="preserve">                       str. </w:t>
            </w:r>
            <w:r w:rsidR="00032B12">
              <w:t>34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032B12" w:rsidP="00A87922">
            <w:pPr>
              <w:spacing w:after="0"/>
            </w:pPr>
            <w:r>
              <w:t>Pozorování vesmíru z vesmíru.</w:t>
            </w:r>
            <w:r>
              <w:br/>
              <w:t>Opakování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032B12">
              <w:t>42 - 45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032B12" w:rsidP="00392F25">
            <w:r>
              <w:t>Pražské jaro a normalizace.</w:t>
            </w:r>
            <w:r>
              <w:br/>
              <w:t>Život v době Pražského jara a normalizace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2C41F6">
              <w:t xml:space="preserve">  26 - 27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2C41F6">
              <w:t xml:space="preserve"> 24 - 25</w:t>
            </w:r>
            <w:r w:rsidR="002842CC">
              <w:br/>
            </w:r>
            <w:r w:rsidR="00E92F47">
              <w:t xml:space="preserve"> </w:t>
            </w:r>
            <w:r w:rsidR="00032B12">
              <w:t xml:space="preserve">Slovíčka str. 64 – </w:t>
            </w:r>
            <w:proofErr w:type="gramStart"/>
            <w:r w:rsidR="00032B12">
              <w:t>65     lekce</w:t>
            </w:r>
            <w:proofErr w:type="gramEnd"/>
            <w:r w:rsidR="00032B12">
              <w:t xml:space="preserve"> 3</w:t>
            </w:r>
            <w:r w:rsidR="00E92F47">
              <w:t xml:space="preserve">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2C41F6" w:rsidP="0046524C">
            <w:r>
              <w:t>IN THE TOWN</w:t>
            </w:r>
            <w:r w:rsidR="003161AB">
              <w:t>.</w:t>
            </w:r>
            <w:r w:rsidR="00E918EF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672DE" w:rsidRPr="00FB5A61" w:rsidRDefault="007932BC" w:rsidP="00C41FC1">
            <w:pPr>
              <w:spacing w:after="0"/>
              <w:rPr>
                <w:b/>
                <w:color w:val="00B050"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B4E33">
              <w:br/>
            </w:r>
            <w:r w:rsidR="00336A82">
              <w:rPr>
                <w:b/>
              </w:rPr>
              <w:t>15.1. Uzavření klasifikace za 1. pololetí</w:t>
            </w:r>
            <w:r w:rsidR="00336A82">
              <w:rPr>
                <w:b/>
              </w:rPr>
              <w:br/>
              <w:t>16.1. Uzavření docházky za 1. pololetí</w:t>
            </w:r>
            <w:r w:rsidR="00336A82">
              <w:rPr>
                <w:b/>
              </w:rPr>
              <w:br/>
              <w:t>17.1. Den otevřených dveří na gymnáziu Fr. Hajdy ( uchazeči o studium )</w:t>
            </w:r>
            <w:r w:rsidR="00336A82">
              <w:rPr>
                <w:b/>
              </w:rPr>
              <w:br/>
              <w:t xml:space="preserve">          Ostatní žáci se učí podle rozvrhu 5.B ( zapsáno v </w:t>
            </w:r>
            <w:proofErr w:type="spellStart"/>
            <w:r w:rsidR="00336A82">
              <w:rPr>
                <w:b/>
              </w:rPr>
              <w:t>úkolníčku</w:t>
            </w:r>
            <w:proofErr w:type="spellEnd"/>
            <w:r w:rsidR="00336A82">
              <w:rPr>
                <w:b/>
              </w:rPr>
              <w:t xml:space="preserve"> ).</w:t>
            </w:r>
            <w:r w:rsidR="00FB5A61">
              <w:rPr>
                <w:b/>
                <w:color w:val="00B0F0"/>
              </w:rPr>
              <w:br/>
            </w:r>
            <w:proofErr w:type="gramStart"/>
            <w:r w:rsidR="00336A82">
              <w:rPr>
                <w:b/>
                <w:color w:val="00B050"/>
              </w:rPr>
              <w:t xml:space="preserve">22.1. </w:t>
            </w:r>
            <w:r w:rsidR="00FB5A61" w:rsidRPr="00FB5A61">
              <w:rPr>
                <w:b/>
                <w:color w:val="00B050"/>
              </w:rPr>
              <w:t>ŠKOLNÍ</w:t>
            </w:r>
            <w:proofErr w:type="gramEnd"/>
            <w:r w:rsidR="00FB5A61" w:rsidRPr="00FB5A61">
              <w:rPr>
                <w:b/>
                <w:color w:val="00B050"/>
              </w:rPr>
              <w:t xml:space="preserve"> KOL</w:t>
            </w:r>
            <w:r w:rsidR="00336A82">
              <w:rPr>
                <w:b/>
                <w:color w:val="00B050"/>
              </w:rPr>
              <w:t xml:space="preserve">O RECITAČNÍ SOUTĚŽE </w:t>
            </w:r>
            <w:r w:rsidR="00FB5A61" w:rsidRPr="00FB5A61">
              <w:rPr>
                <w:b/>
                <w:color w:val="00B050"/>
              </w:rPr>
              <w:br/>
            </w:r>
            <w:r w:rsidR="00336A82">
              <w:rPr>
                <w:b/>
                <w:color w:val="00B050"/>
              </w:rPr>
              <w:t xml:space="preserve">          </w:t>
            </w:r>
            <w:r w:rsidR="00FB5A61" w:rsidRPr="00FB5A61">
              <w:rPr>
                <w:b/>
                <w:color w:val="00B050"/>
              </w:rPr>
              <w:t>( recitují 3 vybraní žáci třídy )</w:t>
            </w:r>
          </w:p>
          <w:p w:rsidR="00C4479F" w:rsidRPr="00FB5A61" w:rsidRDefault="00905E96" w:rsidP="00C41FC1">
            <w:pPr>
              <w:spacing w:after="0"/>
              <w:rPr>
                <w:b/>
                <w:color w:val="00B050"/>
              </w:rPr>
            </w:pPr>
            <w:r w:rsidRPr="00FB5A61">
              <w:rPr>
                <w:b/>
                <w:color w:val="00B050"/>
              </w:rPr>
              <w:t xml:space="preserve"> </w:t>
            </w:r>
          </w:p>
          <w:p w:rsidR="00DB44D7" w:rsidRDefault="00566838" w:rsidP="00C41FC1">
            <w:pPr>
              <w:spacing w:after="0"/>
            </w:pPr>
            <w:r>
              <w:rPr>
                <w:b/>
              </w:rPr>
              <w:t xml:space="preserve">Malé práce ze zopakovaného učiva </w:t>
            </w:r>
            <w:r w:rsidR="00DB44D7">
              <w:br/>
            </w:r>
          </w:p>
          <w:p w:rsidR="00E52483" w:rsidRPr="00DB44D7" w:rsidRDefault="00DB44D7" w:rsidP="00C41FC1">
            <w:pPr>
              <w:spacing w:after="0"/>
              <w:rPr>
                <w:b/>
              </w:rPr>
            </w:pPr>
            <w:r w:rsidRPr="00DB44D7">
              <w:rPr>
                <w:b/>
              </w:rPr>
              <w:t>(Po)</w:t>
            </w:r>
            <w:r>
              <w:rPr>
                <w:b/>
              </w:rPr>
              <w:t xml:space="preserve"> </w:t>
            </w:r>
            <w:r w:rsidRPr="00DB44D7">
              <w:rPr>
                <w:b/>
              </w:rPr>
              <w:t xml:space="preserve">15.1. </w:t>
            </w:r>
            <w:proofErr w:type="spellStart"/>
            <w:r w:rsidRPr="00DB44D7">
              <w:rPr>
                <w:b/>
              </w:rPr>
              <w:t>Př</w:t>
            </w:r>
            <w:proofErr w:type="spellEnd"/>
            <w:r w:rsidRPr="00DB44D7">
              <w:rPr>
                <w:b/>
              </w:rPr>
              <w:t xml:space="preserve"> - KP Vesmír</w:t>
            </w:r>
            <w:r w:rsidR="00812ADB">
              <w:rPr>
                <w:b/>
              </w:rPr>
              <w:t xml:space="preserve"> </w:t>
            </w:r>
            <w:r w:rsidR="005C2C95">
              <w:t>(otázky k procvičení</w:t>
            </w:r>
            <w:r w:rsidR="00812ADB" w:rsidRPr="00812ADB">
              <w:t xml:space="preserve"> na</w:t>
            </w:r>
            <w:r w:rsidR="00812ADB">
              <w:t>le</w:t>
            </w:r>
            <w:r w:rsidR="005C2C95">
              <w:t>peny v </w:t>
            </w:r>
            <w:proofErr w:type="gramStart"/>
            <w:r w:rsidR="005C2C95">
              <w:t>sešitu )</w:t>
            </w:r>
            <w:proofErr w:type="gramEnd"/>
            <w:r w:rsidR="007C607F" w:rsidRPr="00812ADB">
              <w:rPr>
                <w:b/>
              </w:rPr>
              <w:br/>
            </w:r>
          </w:p>
          <w:p w:rsidR="00843628" w:rsidRPr="008D7610" w:rsidRDefault="00566838" w:rsidP="00755C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336A82">
              <w:t xml:space="preserve">( Četba </w:t>
            </w:r>
            <w:proofErr w:type="gramStart"/>
            <w:r w:rsidR="00336A82">
              <w:t>ukončena )</w:t>
            </w:r>
            <w:r w:rsidR="00D95FE7" w:rsidRPr="00C20CBC">
              <w:br/>
            </w:r>
            <w:r w:rsidRPr="00C20CBC">
              <w:br/>
            </w:r>
            <w:r w:rsidR="005C2C95">
              <w:rPr>
                <w:b/>
              </w:rPr>
              <w:t> P</w:t>
            </w:r>
            <w:r w:rsidR="00C20CBC" w:rsidRPr="0025386F">
              <w:rPr>
                <w:b/>
              </w:rPr>
              <w:t>rocvičování</w:t>
            </w:r>
            <w:proofErr w:type="gramEnd"/>
            <w:r w:rsidR="00C20CBC" w:rsidRPr="0025386F">
              <w:rPr>
                <w:b/>
              </w:rPr>
              <w:t xml:space="preserve"> na umimeto.com.</w:t>
            </w:r>
            <w:r w:rsidR="005C2C95">
              <w:rPr>
                <w:b/>
              </w:rPr>
              <w:t xml:space="preserve"> bude nadále jen dobrovolné.</w:t>
            </w:r>
            <w:bookmarkStart w:id="0" w:name="_GoBack"/>
            <w:bookmarkEnd w:id="0"/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38A1-19B8-4157-8892-F013AEC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2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5</cp:revision>
  <cp:lastPrinted>2020-05-17T10:17:00Z</cp:lastPrinted>
  <dcterms:created xsi:type="dcterms:W3CDTF">2017-11-12T08:08:00Z</dcterms:created>
  <dcterms:modified xsi:type="dcterms:W3CDTF">2024-01-13T18:07:00Z</dcterms:modified>
</cp:coreProperties>
</file>